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73" w:rsidRDefault="00895F73" w:rsidP="00225854">
      <w:pPr>
        <w:spacing w:after="0"/>
        <w:jc w:val="center"/>
        <w:rPr>
          <w:b/>
          <w:bCs/>
          <w:sz w:val="24"/>
          <w:szCs w:val="24"/>
        </w:rPr>
      </w:pPr>
      <w:r w:rsidRPr="0071363F">
        <w:rPr>
          <w:b/>
          <w:bCs/>
          <w:sz w:val="24"/>
          <w:szCs w:val="24"/>
        </w:rPr>
        <w:t>Holy Family Community School</w:t>
      </w:r>
      <w:r w:rsidR="0071363F">
        <w:rPr>
          <w:b/>
          <w:bCs/>
          <w:sz w:val="24"/>
          <w:szCs w:val="24"/>
        </w:rPr>
        <w:t xml:space="preserve"> </w:t>
      </w:r>
      <w:r w:rsidRPr="0071363F">
        <w:rPr>
          <w:b/>
          <w:bCs/>
          <w:sz w:val="24"/>
          <w:szCs w:val="24"/>
        </w:rPr>
        <w:t xml:space="preserve">Parents </w:t>
      </w:r>
      <w:r w:rsidR="002A342B">
        <w:rPr>
          <w:b/>
          <w:bCs/>
          <w:sz w:val="24"/>
          <w:szCs w:val="24"/>
        </w:rPr>
        <w:t>Council</w:t>
      </w:r>
      <w:r w:rsidR="000C6E9D">
        <w:rPr>
          <w:b/>
          <w:bCs/>
          <w:sz w:val="24"/>
          <w:szCs w:val="24"/>
        </w:rPr>
        <w:t xml:space="preserve"> – Latest News from </w:t>
      </w:r>
      <w:r w:rsidRPr="0071363F">
        <w:rPr>
          <w:b/>
          <w:bCs/>
          <w:sz w:val="24"/>
          <w:szCs w:val="24"/>
        </w:rPr>
        <w:t>Meeting</w:t>
      </w:r>
      <w:r w:rsidR="000C6E9D">
        <w:rPr>
          <w:b/>
          <w:bCs/>
          <w:sz w:val="24"/>
          <w:szCs w:val="24"/>
        </w:rPr>
        <w:t xml:space="preserve"> held on </w:t>
      </w:r>
      <w:r w:rsidR="008713CF">
        <w:rPr>
          <w:b/>
          <w:bCs/>
          <w:sz w:val="24"/>
          <w:szCs w:val="24"/>
        </w:rPr>
        <w:t>9</w:t>
      </w:r>
      <w:r w:rsidR="008713CF" w:rsidRPr="008713CF">
        <w:rPr>
          <w:b/>
          <w:bCs/>
          <w:sz w:val="24"/>
          <w:szCs w:val="24"/>
          <w:vertAlign w:val="superscript"/>
        </w:rPr>
        <w:t>th</w:t>
      </w:r>
      <w:r w:rsidR="008713CF">
        <w:rPr>
          <w:b/>
          <w:bCs/>
          <w:sz w:val="24"/>
          <w:szCs w:val="24"/>
        </w:rPr>
        <w:t xml:space="preserve"> January 2017</w:t>
      </w:r>
    </w:p>
    <w:p w:rsidR="002F1C71" w:rsidRDefault="002F1C71" w:rsidP="00F14329">
      <w:pPr>
        <w:spacing w:after="0"/>
        <w:jc w:val="center"/>
        <w:rPr>
          <w:b/>
          <w:bCs/>
          <w:sz w:val="24"/>
          <w:szCs w:val="24"/>
        </w:rPr>
      </w:pPr>
    </w:p>
    <w:p w:rsidR="00225854" w:rsidRDefault="00225854" w:rsidP="00636BE9">
      <w:pPr>
        <w:spacing w:after="0"/>
        <w:rPr>
          <w:b/>
          <w:bCs/>
          <w:u w:val="single"/>
        </w:rPr>
      </w:pPr>
    </w:p>
    <w:p w:rsidR="00225854" w:rsidRDefault="00225854" w:rsidP="00636BE9">
      <w:pPr>
        <w:spacing w:after="0"/>
      </w:pPr>
      <w:r>
        <w:rPr>
          <w:b/>
          <w:bCs/>
          <w:u w:val="single"/>
        </w:rPr>
        <w:t xml:space="preserve">Parents’ Association / School </w:t>
      </w:r>
      <w:r w:rsidR="00E703BB" w:rsidRPr="00E703BB">
        <w:rPr>
          <w:b/>
          <w:bCs/>
          <w:u w:val="single"/>
        </w:rPr>
        <w:t>Banner</w:t>
      </w:r>
      <w:r w:rsidR="00E703BB">
        <w:tab/>
      </w:r>
      <w:r w:rsidR="00E703BB">
        <w:tab/>
      </w:r>
    </w:p>
    <w:p w:rsidR="00636BE9" w:rsidRDefault="00006702" w:rsidP="00B20345">
      <w:pPr>
        <w:spacing w:after="0"/>
        <w:ind w:left="1440"/>
      </w:pPr>
      <w:r>
        <w:t>-</w:t>
      </w:r>
      <w:r>
        <w:tab/>
      </w:r>
      <w:r w:rsidR="00636BE9">
        <w:t>Two banners will be produced (one for the PA and one for the school).</w:t>
      </w:r>
    </w:p>
    <w:p w:rsidR="00636BE9" w:rsidRDefault="00636BE9" w:rsidP="00636BE9">
      <w:pPr>
        <w:spacing w:after="0"/>
        <w:ind w:left="720" w:firstLine="720"/>
      </w:pPr>
    </w:p>
    <w:p w:rsidR="00636BE9" w:rsidRDefault="00636BE9" w:rsidP="00B561DE">
      <w:pPr>
        <w:spacing w:after="0"/>
      </w:pPr>
      <w:r>
        <w:rPr>
          <w:b/>
          <w:bCs/>
          <w:u w:val="single"/>
        </w:rPr>
        <w:t>Talks for</w:t>
      </w:r>
      <w:r>
        <w:tab/>
        <w:t>-</w:t>
      </w:r>
      <w:r>
        <w:tab/>
      </w:r>
      <w:r w:rsidRPr="00576A96">
        <w:rPr>
          <w:b/>
          <w:bCs/>
          <w:i/>
          <w:iCs/>
          <w:u w:val="single"/>
        </w:rPr>
        <w:t>Mental Health</w:t>
      </w:r>
    </w:p>
    <w:p w:rsidR="00576A96" w:rsidRDefault="00636BE9" w:rsidP="00576A96">
      <w:pPr>
        <w:spacing w:after="0"/>
      </w:pPr>
      <w:r>
        <w:rPr>
          <w:b/>
          <w:bCs/>
          <w:u w:val="single"/>
        </w:rPr>
        <w:t>Parents</w:t>
      </w:r>
      <w:r>
        <w:tab/>
      </w:r>
      <w:r>
        <w:tab/>
      </w:r>
      <w:r>
        <w:tab/>
      </w:r>
      <w:r w:rsidR="000543EE">
        <w:t>Mary Pearson, psychotherapist, who works with Pieta House</w:t>
      </w:r>
      <w:r w:rsidR="00576A96">
        <w:t xml:space="preserve">, </w:t>
      </w:r>
      <w:r w:rsidR="000543EE">
        <w:t xml:space="preserve">has been provisionally </w:t>
      </w:r>
    </w:p>
    <w:p w:rsidR="00576A96" w:rsidRDefault="00576A96" w:rsidP="00576A96">
      <w:pPr>
        <w:spacing w:after="0"/>
      </w:pPr>
      <w:r>
        <w:tab/>
      </w:r>
      <w:r>
        <w:tab/>
      </w:r>
      <w:r>
        <w:tab/>
      </w:r>
      <w:r w:rsidR="000543EE">
        <w:t>booked to talk to parents on 2</w:t>
      </w:r>
      <w:r w:rsidR="000543EE" w:rsidRPr="000543EE">
        <w:rPr>
          <w:vertAlign w:val="superscript"/>
        </w:rPr>
        <w:t>nd</w:t>
      </w:r>
      <w:r w:rsidR="000543EE">
        <w:t xml:space="preserve"> February</w:t>
      </w:r>
      <w:r>
        <w:t xml:space="preserve">.  </w:t>
      </w:r>
    </w:p>
    <w:p w:rsidR="00576A96" w:rsidRDefault="000543EE" w:rsidP="00576A96">
      <w:pPr>
        <w:spacing w:after="0"/>
        <w:ind w:left="1440" w:firstLine="720"/>
      </w:pPr>
      <w:r>
        <w:t xml:space="preserve">She spoke to teachers before and was well received.  It was suggested that she speak </w:t>
      </w:r>
    </w:p>
    <w:p w:rsidR="00636BE9" w:rsidRDefault="000543EE" w:rsidP="00576A96">
      <w:pPr>
        <w:spacing w:after="0"/>
        <w:ind w:left="1440" w:firstLine="720"/>
      </w:pPr>
      <w:r>
        <w:t>to the students firs</w:t>
      </w:r>
      <w:r w:rsidR="00576A96">
        <w:t>t, and fees/dates for this will be discussed with her.</w:t>
      </w:r>
    </w:p>
    <w:p w:rsidR="00576A96" w:rsidRDefault="00576A96" w:rsidP="00576A96">
      <w:pPr>
        <w:spacing w:after="0"/>
        <w:rPr>
          <w:b/>
          <w:bCs/>
          <w:i/>
          <w:iCs/>
        </w:rPr>
      </w:pPr>
      <w:r>
        <w:tab/>
      </w:r>
      <w:r>
        <w:tab/>
        <w:t>-</w:t>
      </w:r>
      <w:r>
        <w:tab/>
      </w:r>
      <w:r w:rsidRPr="00576A96">
        <w:rPr>
          <w:b/>
          <w:bCs/>
          <w:i/>
          <w:iCs/>
          <w:u w:val="single"/>
        </w:rPr>
        <w:t>Anti bullying training for parents</w:t>
      </w:r>
    </w:p>
    <w:p w:rsidR="00576A96" w:rsidRDefault="00576A96" w:rsidP="000C6E9D">
      <w:pPr>
        <w:spacing w:after="0"/>
        <w:ind w:left="2160"/>
      </w:pPr>
      <w:r>
        <w:t>Sinead</w:t>
      </w:r>
      <w:r w:rsidR="000C6E9D">
        <w:t xml:space="preserve"> </w:t>
      </w:r>
      <w:proofErr w:type="spellStart"/>
      <w:r w:rsidR="000C6E9D">
        <w:t>Leleu</w:t>
      </w:r>
      <w:proofErr w:type="spellEnd"/>
      <w:r w:rsidR="000C6E9D">
        <w:t>, Chairperson,</w:t>
      </w:r>
      <w:r>
        <w:t xml:space="preserve"> is waiting on a reply from the National Parents’ Council re the above.</w:t>
      </w:r>
    </w:p>
    <w:p w:rsidR="00576A96" w:rsidRDefault="00576A96" w:rsidP="00576A96">
      <w:pPr>
        <w:spacing w:after="0"/>
        <w:rPr>
          <w:b/>
          <w:bCs/>
          <w:i/>
          <w:iCs/>
        </w:rPr>
      </w:pPr>
      <w:r>
        <w:tab/>
      </w:r>
      <w:r>
        <w:tab/>
        <w:t>-</w:t>
      </w:r>
      <w:r>
        <w:tab/>
      </w:r>
      <w:r w:rsidRPr="00576A96">
        <w:rPr>
          <w:b/>
          <w:bCs/>
          <w:i/>
          <w:iCs/>
          <w:u w:val="single"/>
        </w:rPr>
        <w:t>Gwen Enright, Nutritionist</w:t>
      </w:r>
    </w:p>
    <w:p w:rsidR="00576A96" w:rsidRDefault="00576A96" w:rsidP="00576A96">
      <w:pPr>
        <w:spacing w:after="0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It was agreed to </w:t>
      </w:r>
      <w:r w:rsidR="000C6E9D">
        <w:t>book Gwen at a later date</w:t>
      </w:r>
      <w:r>
        <w:t>, possibly</w:t>
      </w:r>
      <w:r w:rsidR="000C6E9D">
        <w:t xml:space="preserve"> during</w:t>
      </w:r>
      <w:r>
        <w:t xml:space="preserve"> 2017/2018.</w:t>
      </w:r>
    </w:p>
    <w:p w:rsidR="00576A96" w:rsidRDefault="00576A96" w:rsidP="00576A96">
      <w:pPr>
        <w:spacing w:after="0"/>
      </w:pPr>
    </w:p>
    <w:p w:rsidR="00B20345" w:rsidRDefault="00576A96" w:rsidP="00B20345">
      <w:pPr>
        <w:spacing w:after="0"/>
        <w:ind w:left="1440" w:hanging="1440"/>
      </w:pPr>
      <w:r>
        <w:rPr>
          <w:b/>
          <w:bCs/>
          <w:u w:val="single"/>
        </w:rPr>
        <w:t>Fundraising</w:t>
      </w:r>
      <w:r>
        <w:tab/>
        <w:t>-</w:t>
      </w:r>
      <w:r>
        <w:tab/>
        <w:t>TY</w:t>
      </w:r>
      <w:r w:rsidR="000C6E9D">
        <w:t xml:space="preserve"> </w:t>
      </w:r>
      <w:r>
        <w:t>s</w:t>
      </w:r>
      <w:r w:rsidR="000C6E9D">
        <w:t>tudents</w:t>
      </w:r>
      <w:r>
        <w:t xml:space="preserve"> are organising a Clothes Collection</w:t>
      </w:r>
      <w:r w:rsidR="00B20345">
        <w:t xml:space="preserve"> during January</w:t>
      </w:r>
      <w:r>
        <w:t>.</w:t>
      </w:r>
      <w:r w:rsidR="00B20345">
        <w:t xml:space="preserve">  The Parents’ Council have  </w:t>
      </w:r>
    </w:p>
    <w:p w:rsidR="00DA4139" w:rsidRDefault="00B20345" w:rsidP="00B20345">
      <w:pPr>
        <w:spacing w:after="0"/>
        <w:ind w:left="2160"/>
      </w:pPr>
      <w:proofErr w:type="gramStart"/>
      <w:r>
        <w:t>decided</w:t>
      </w:r>
      <w:proofErr w:type="gramEnd"/>
      <w:r>
        <w:t xml:space="preserve"> to not organise a clothes collection at present but to run a Race Night to raise funds.</w:t>
      </w:r>
    </w:p>
    <w:p w:rsidR="008F10F0" w:rsidRDefault="008F10F0" w:rsidP="00576A96">
      <w:pPr>
        <w:spacing w:after="0"/>
      </w:pPr>
    </w:p>
    <w:p w:rsidR="006820E9" w:rsidRDefault="008F10F0" w:rsidP="0072373A">
      <w:pPr>
        <w:spacing w:after="0"/>
      </w:pPr>
      <w:r w:rsidRPr="008F10F0">
        <w:rPr>
          <w:b/>
          <w:bCs/>
          <w:u w:val="single"/>
        </w:rPr>
        <w:t>Race Nigh</w:t>
      </w:r>
      <w:r>
        <w:rPr>
          <w:b/>
          <w:bCs/>
          <w:u w:val="single"/>
        </w:rPr>
        <w:t>t</w:t>
      </w:r>
      <w:r w:rsidR="00576A96">
        <w:tab/>
        <w:t>-</w:t>
      </w:r>
      <w:r w:rsidR="00576A96">
        <w:tab/>
      </w:r>
      <w:r w:rsidR="00A8463A">
        <w:t xml:space="preserve">Funds raised </w:t>
      </w:r>
      <w:r w:rsidR="0072373A">
        <w:t>c</w:t>
      </w:r>
      <w:r w:rsidR="00A8463A">
        <w:t>ould go towards a new water filtration system, canteen f</w:t>
      </w:r>
      <w:r w:rsidR="00B20345">
        <w:t>urniture</w:t>
      </w:r>
      <w:r w:rsidR="00A8463A">
        <w:t xml:space="preserve">, </w:t>
      </w:r>
    </w:p>
    <w:p w:rsidR="00576A96" w:rsidRDefault="006820E9" w:rsidP="00A8463A">
      <w:pPr>
        <w:spacing w:after="0"/>
      </w:pPr>
      <w:r>
        <w:tab/>
      </w:r>
      <w:r>
        <w:tab/>
      </w:r>
      <w:r>
        <w:tab/>
      </w:r>
      <w:proofErr w:type="gramStart"/>
      <w:r w:rsidR="00B20345">
        <w:t>mobile</w:t>
      </w:r>
      <w:proofErr w:type="gramEnd"/>
      <w:r w:rsidR="00B20345">
        <w:t xml:space="preserve"> staging and PA system for assemblies/events.</w:t>
      </w:r>
      <w:r w:rsidR="00A8463A">
        <w:t xml:space="preserve">  </w:t>
      </w:r>
    </w:p>
    <w:p w:rsidR="00A8463A" w:rsidRDefault="00A8463A" w:rsidP="00B20345">
      <w:pPr>
        <w:spacing w:after="0"/>
        <w:ind w:left="2160" w:hanging="720"/>
      </w:pPr>
      <w:r>
        <w:t>-</w:t>
      </w:r>
      <w:r w:rsidR="000C6E9D">
        <w:tab/>
      </w:r>
      <w:r w:rsidR="00B20345">
        <w:t xml:space="preserve">The Race Night will be held in </w:t>
      </w:r>
      <w:proofErr w:type="spellStart"/>
      <w:r w:rsidR="00B20345">
        <w:t>Muldowney’s</w:t>
      </w:r>
      <w:proofErr w:type="spellEnd"/>
      <w:r w:rsidR="00B20345">
        <w:t xml:space="preserve"> of </w:t>
      </w:r>
      <w:proofErr w:type="spellStart"/>
      <w:r w:rsidR="00B20345">
        <w:t>Rathcool</w:t>
      </w:r>
      <w:proofErr w:type="spellEnd"/>
      <w:r w:rsidR="00B20345">
        <w:t xml:space="preserve"> on</w:t>
      </w:r>
      <w:r>
        <w:t xml:space="preserve"> </w:t>
      </w:r>
      <w:r w:rsidR="00DA4139">
        <w:t>Thursday</w:t>
      </w:r>
      <w:r>
        <w:t>, 30</w:t>
      </w:r>
      <w:r w:rsidRPr="00A8463A">
        <w:rPr>
          <w:vertAlign w:val="superscript"/>
        </w:rPr>
        <w:t>th</w:t>
      </w:r>
      <w:r>
        <w:t xml:space="preserve"> March</w:t>
      </w:r>
      <w:r w:rsidR="00B20345">
        <w:t xml:space="preserve"> at 8.30pm</w:t>
      </w:r>
      <w:r>
        <w:tab/>
      </w:r>
      <w:r>
        <w:tab/>
      </w:r>
    </w:p>
    <w:p w:rsidR="00A8463A" w:rsidRDefault="00A8463A" w:rsidP="00A8463A">
      <w:pPr>
        <w:spacing w:after="0"/>
        <w:ind w:left="2160" w:hanging="720"/>
      </w:pPr>
      <w:r>
        <w:t>-</w:t>
      </w:r>
      <w:r>
        <w:tab/>
        <w:t>Advertisements and sponsorship of races/horses would have to be received by the end of February.</w:t>
      </w:r>
    </w:p>
    <w:p w:rsidR="00A8463A" w:rsidRDefault="00A8463A" w:rsidP="00B20345">
      <w:pPr>
        <w:spacing w:after="0"/>
      </w:pPr>
      <w:r>
        <w:tab/>
      </w:r>
      <w:r>
        <w:tab/>
        <w:t>-</w:t>
      </w:r>
      <w:r>
        <w:tab/>
        <w:t xml:space="preserve">Receipts are issued to race sponsors, advertisers, etc after the event.  </w:t>
      </w:r>
    </w:p>
    <w:p w:rsidR="008F10F0" w:rsidRDefault="006820E9" w:rsidP="000C6E9D">
      <w:pPr>
        <w:spacing w:after="0"/>
        <w:ind w:left="2160" w:hanging="720"/>
      </w:pPr>
      <w:r>
        <w:t>-</w:t>
      </w:r>
      <w:r>
        <w:tab/>
      </w:r>
      <w:r w:rsidR="00B20345">
        <w:t>L</w:t>
      </w:r>
      <w:r w:rsidR="008F10F0">
        <w:t xml:space="preserve">etter </w:t>
      </w:r>
      <w:r w:rsidR="00B20345">
        <w:t>will</w:t>
      </w:r>
      <w:r w:rsidR="008F10F0">
        <w:t xml:space="preserve"> be drafted to include all relevant information</w:t>
      </w:r>
      <w:r w:rsidR="00B20345">
        <w:t>.</w:t>
      </w:r>
      <w:r w:rsidR="008F10F0">
        <w:t xml:space="preserve"> </w:t>
      </w:r>
    </w:p>
    <w:p w:rsidR="006820E9" w:rsidRDefault="008F10F0" w:rsidP="00DA4139">
      <w:pPr>
        <w:spacing w:after="0"/>
        <w:ind w:left="720" w:firstLine="720"/>
      </w:pPr>
      <w:r>
        <w:t>.</w:t>
      </w:r>
      <w:r>
        <w:tab/>
        <w:t>Advertisements</w:t>
      </w:r>
      <w:r>
        <w:tab/>
      </w:r>
      <w:r>
        <w:tab/>
        <w:t>-</w:t>
      </w:r>
      <w:r>
        <w:tab/>
        <w:t>€50 for half page; €100 for full page</w:t>
      </w:r>
    </w:p>
    <w:p w:rsidR="008F10F0" w:rsidRDefault="008F10F0" w:rsidP="008F10F0">
      <w:pPr>
        <w:spacing w:after="0"/>
        <w:ind w:left="720" w:firstLine="720"/>
      </w:pPr>
      <w:r>
        <w:tab/>
        <w:t xml:space="preserve">Race sponsorship </w:t>
      </w:r>
      <w:r>
        <w:tab/>
        <w:t>-</w:t>
      </w:r>
      <w:r>
        <w:tab/>
        <w:t>€100</w:t>
      </w:r>
    </w:p>
    <w:p w:rsidR="008F10F0" w:rsidRDefault="008F10F0" w:rsidP="008F10F0">
      <w:pPr>
        <w:spacing w:after="0"/>
        <w:ind w:left="720" w:firstLine="720"/>
      </w:pPr>
      <w:r>
        <w:tab/>
        <w:t>Horse sponsorship</w:t>
      </w:r>
      <w:r>
        <w:tab/>
        <w:t>-</w:t>
      </w:r>
      <w:r>
        <w:tab/>
        <w:t>€10 per horse</w:t>
      </w:r>
    </w:p>
    <w:p w:rsidR="008F10F0" w:rsidRDefault="008F10F0" w:rsidP="0072373A">
      <w:pPr>
        <w:spacing w:after="0"/>
        <w:ind w:left="720" w:firstLine="720"/>
      </w:pPr>
      <w:r>
        <w:t>-</w:t>
      </w:r>
      <w:r>
        <w:tab/>
        <w:t>Sponsorship would be sought from the following</w:t>
      </w:r>
      <w:r w:rsidR="00DE3E55">
        <w:t xml:space="preserve"> </w:t>
      </w:r>
      <w:r w:rsidR="0072373A">
        <w:t>districts</w:t>
      </w:r>
      <w:r>
        <w:t>:-</w:t>
      </w:r>
    </w:p>
    <w:p w:rsidR="008F10F0" w:rsidRDefault="008F10F0" w:rsidP="008F10F0">
      <w:pPr>
        <w:spacing w:after="0"/>
        <w:ind w:left="720" w:firstLine="720"/>
      </w:pPr>
      <w:r>
        <w:tab/>
        <w:t>Newcastle/Greenogue</w:t>
      </w:r>
      <w:r>
        <w:tab/>
      </w:r>
      <w:r>
        <w:tab/>
        <w:t>Saggart/Slade Castle</w:t>
      </w:r>
    </w:p>
    <w:p w:rsidR="008F10F0" w:rsidRDefault="008F10F0" w:rsidP="008F10F0">
      <w:pPr>
        <w:spacing w:after="0"/>
        <w:ind w:left="720" w:firstLine="720"/>
      </w:pPr>
      <w:r>
        <w:tab/>
        <w:t>Citywest</w:t>
      </w:r>
      <w:r>
        <w:tab/>
      </w:r>
      <w:r>
        <w:tab/>
      </w:r>
      <w:r>
        <w:tab/>
        <w:t>Rathcoole</w:t>
      </w:r>
    </w:p>
    <w:p w:rsidR="00DE3E55" w:rsidRDefault="00DE3E55" w:rsidP="00DE3E55">
      <w:pPr>
        <w:spacing w:after="0"/>
        <w:ind w:left="720" w:firstLine="720"/>
      </w:pPr>
      <w:r>
        <w:tab/>
        <w:t>School suppliers</w:t>
      </w:r>
      <w:r>
        <w:tab/>
      </w:r>
      <w:r>
        <w:tab/>
        <w:t>local Sports Clubs</w:t>
      </w:r>
    </w:p>
    <w:p w:rsidR="00DE3E55" w:rsidRDefault="00DE3E55" w:rsidP="00DE3E55">
      <w:pPr>
        <w:spacing w:after="0"/>
        <w:ind w:left="720" w:firstLine="720"/>
      </w:pPr>
      <w:r>
        <w:tab/>
        <w:t>Builders</w:t>
      </w:r>
    </w:p>
    <w:p w:rsidR="000C6E9D" w:rsidRDefault="000C6E9D" w:rsidP="00DE3E55">
      <w:pPr>
        <w:spacing w:after="0"/>
        <w:ind w:left="720" w:firstLine="720"/>
      </w:pPr>
    </w:p>
    <w:p w:rsidR="00DE3E55" w:rsidRDefault="00DE3E55" w:rsidP="00DE3E55">
      <w:pPr>
        <w:spacing w:after="0"/>
        <w:ind w:left="720" w:firstLine="720"/>
      </w:pPr>
    </w:p>
    <w:p w:rsidR="00576A96" w:rsidRPr="00941B0E" w:rsidRDefault="00576A96" w:rsidP="00EE364D">
      <w:pPr>
        <w:spacing w:after="0"/>
      </w:pPr>
      <w:r>
        <w:rPr>
          <w:b/>
          <w:bCs/>
          <w:u w:val="single"/>
        </w:rPr>
        <w:t>Communicat</w:t>
      </w:r>
      <w:r w:rsidR="00941B0E">
        <w:rPr>
          <w:b/>
          <w:bCs/>
          <w:u w:val="single"/>
        </w:rPr>
        <w:t>ion</w:t>
      </w:r>
      <w:r w:rsidR="00941B0E">
        <w:tab/>
        <w:t>-</w:t>
      </w:r>
      <w:r w:rsidR="00941B0E">
        <w:tab/>
      </w:r>
      <w:r w:rsidR="00EE364D">
        <w:t xml:space="preserve">It was agreed that a Parents section be set up on the school’s website </w:t>
      </w:r>
    </w:p>
    <w:p w:rsidR="00EE364D" w:rsidRDefault="00941B0E" w:rsidP="00EE364D">
      <w:pPr>
        <w:spacing w:after="0"/>
      </w:pPr>
      <w:r>
        <w:rPr>
          <w:b/>
          <w:bCs/>
          <w:u w:val="single"/>
        </w:rPr>
        <w:t>with Parents</w:t>
      </w:r>
      <w:r w:rsidR="00EE364D">
        <w:tab/>
      </w:r>
      <w:r w:rsidR="00EE364D">
        <w:tab/>
      </w:r>
      <w:r w:rsidR="00EE364D">
        <w:tab/>
        <w:t>which would provide:-</w:t>
      </w:r>
    </w:p>
    <w:p w:rsidR="00EE364D" w:rsidRDefault="00EE364D" w:rsidP="00EE364D">
      <w:pPr>
        <w:pStyle w:val="ListParagraph"/>
        <w:numPr>
          <w:ilvl w:val="0"/>
          <w:numId w:val="3"/>
        </w:numPr>
        <w:spacing w:after="0"/>
      </w:pPr>
      <w:r>
        <w:t>contact details of the Council eg email address</w:t>
      </w:r>
    </w:p>
    <w:p w:rsidR="00EE364D" w:rsidRDefault="00EE364D" w:rsidP="00EE364D">
      <w:pPr>
        <w:pStyle w:val="ListParagraph"/>
        <w:numPr>
          <w:ilvl w:val="0"/>
          <w:numId w:val="3"/>
        </w:numPr>
        <w:spacing w:after="0"/>
      </w:pPr>
      <w:proofErr w:type="gramStart"/>
      <w:r>
        <w:t>news</w:t>
      </w:r>
      <w:proofErr w:type="gramEnd"/>
      <w:r>
        <w:t xml:space="preserve"> updates in the form of bullet points of the minutes</w:t>
      </w:r>
      <w:r w:rsidR="00B20345">
        <w:t>.</w:t>
      </w:r>
    </w:p>
    <w:p w:rsidR="00941B0E" w:rsidRDefault="00EE364D" w:rsidP="00EE364D">
      <w:pPr>
        <w:pStyle w:val="ListParagraph"/>
        <w:numPr>
          <w:ilvl w:val="0"/>
          <w:numId w:val="3"/>
        </w:numPr>
        <w:spacing w:after="0"/>
      </w:pPr>
      <w:proofErr w:type="gramStart"/>
      <w:r>
        <w:t>links</w:t>
      </w:r>
      <w:proofErr w:type="gramEnd"/>
      <w:r>
        <w:t xml:space="preserve"> to information on various topics eg nutrition, dyslexia, etc.</w:t>
      </w:r>
    </w:p>
    <w:p w:rsidR="00DE3E55" w:rsidRDefault="00DE3E55" w:rsidP="00DE3E55">
      <w:pPr>
        <w:spacing w:after="0"/>
      </w:pPr>
    </w:p>
    <w:p w:rsidR="00DE3E55" w:rsidRDefault="00DE3E55" w:rsidP="00DE3E55">
      <w:pPr>
        <w:spacing w:after="0"/>
      </w:pPr>
      <w:r>
        <w:rPr>
          <w:b/>
          <w:bCs/>
          <w:u w:val="single"/>
        </w:rPr>
        <w:t>Strategic Development</w:t>
      </w:r>
      <w:r w:rsidRPr="00DE3E55">
        <w:tab/>
        <w:t>-</w:t>
      </w:r>
      <w:r w:rsidRPr="00DE3E55">
        <w:tab/>
      </w:r>
      <w:r>
        <w:t xml:space="preserve">PINTA held consultations with staff, </w:t>
      </w:r>
      <w:r w:rsidR="00B20345">
        <w:t>S</w:t>
      </w:r>
      <w:r>
        <w:t xml:space="preserve">tudents’ </w:t>
      </w:r>
      <w:r w:rsidR="00B20345">
        <w:t>C</w:t>
      </w:r>
      <w:r>
        <w:t xml:space="preserve">ouncil, BOM, PA, local primary </w:t>
      </w:r>
    </w:p>
    <w:p w:rsidR="00DE3E55" w:rsidRDefault="00DE3E55" w:rsidP="00DE3E55">
      <w:pPr>
        <w:spacing w:after="0"/>
      </w:pPr>
      <w:r>
        <w:rPr>
          <w:b/>
          <w:bCs/>
          <w:u w:val="single"/>
        </w:rPr>
        <w:t>Plan</w:t>
      </w:r>
      <w:r>
        <w:tab/>
      </w:r>
      <w:r>
        <w:tab/>
      </w:r>
      <w:r>
        <w:tab/>
      </w:r>
      <w:r>
        <w:tab/>
        <w:t xml:space="preserve">schools regarding the Strategic Plan.  </w:t>
      </w:r>
    </w:p>
    <w:p w:rsidR="00DE3E55" w:rsidRDefault="00DE3E55" w:rsidP="00DA4139">
      <w:pPr>
        <w:spacing w:after="0"/>
        <w:ind w:left="1440" w:firstLine="720"/>
      </w:pPr>
      <w:r>
        <w:t>-</w:t>
      </w:r>
      <w:r>
        <w:tab/>
        <w:t xml:space="preserve">The school </w:t>
      </w:r>
      <w:r w:rsidR="00DA4139">
        <w:t xml:space="preserve">is </w:t>
      </w:r>
      <w:r>
        <w:t>awaiting the results of these consultations.</w:t>
      </w:r>
    </w:p>
    <w:p w:rsidR="0072373A" w:rsidRDefault="0072373A" w:rsidP="00DA4139">
      <w:pPr>
        <w:spacing w:after="0"/>
        <w:ind w:left="1440" w:firstLine="720"/>
      </w:pPr>
    </w:p>
    <w:p w:rsidR="00497587" w:rsidRDefault="00DE3E55" w:rsidP="00497587">
      <w:pPr>
        <w:spacing w:after="0"/>
        <w:ind w:left="1440" w:hanging="1440"/>
      </w:pPr>
      <w:r w:rsidRPr="00DE3E55">
        <w:rPr>
          <w:b/>
          <w:bCs/>
          <w:u w:val="single"/>
        </w:rPr>
        <w:lastRenderedPageBreak/>
        <w:t>Student News</w:t>
      </w:r>
      <w:r>
        <w:tab/>
      </w:r>
      <w:r w:rsidR="00B20345">
        <w:tab/>
      </w:r>
      <w:r w:rsidR="0072373A">
        <w:t>-</w:t>
      </w:r>
      <w:r w:rsidR="0072373A">
        <w:tab/>
        <w:t xml:space="preserve">A past-pupil, Louise Duke-Keegan, sadly passed away.  A sympathy card on the </w:t>
      </w:r>
    </w:p>
    <w:p w:rsidR="0072373A" w:rsidRDefault="0072373A" w:rsidP="00497587">
      <w:pPr>
        <w:spacing w:after="0"/>
        <w:ind w:left="2160" w:firstLine="720"/>
      </w:pPr>
      <w:bookmarkStart w:id="0" w:name="_GoBack"/>
      <w:bookmarkEnd w:id="0"/>
      <w:r>
        <w:t>behalf of the PA was posted.</w:t>
      </w:r>
    </w:p>
    <w:p w:rsidR="00DE3E55" w:rsidRDefault="0072373A" w:rsidP="0072373A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</w:r>
      <w:r w:rsidR="00DE3E55">
        <w:t>School reports were issued for the Christmas exams.</w:t>
      </w:r>
    </w:p>
    <w:p w:rsidR="00DE3E55" w:rsidRDefault="00DE3E55" w:rsidP="00DE3E55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</w:r>
      <w:r w:rsidR="00B20345">
        <w:t>An</w:t>
      </w:r>
      <w:r>
        <w:t xml:space="preserve"> Art inspection took place in December.  No report has been received yet.</w:t>
      </w:r>
    </w:p>
    <w:p w:rsidR="00505C30" w:rsidRDefault="00505C30" w:rsidP="00505C30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  <w:t xml:space="preserve">The students held a Shoe Box appeal for the Homeless and they raised €1,000 with </w:t>
      </w:r>
    </w:p>
    <w:p w:rsidR="00505C30" w:rsidRDefault="00505C30" w:rsidP="00505C30">
      <w:pPr>
        <w:spacing w:after="0"/>
      </w:pPr>
      <w:r>
        <w:tab/>
      </w:r>
      <w:r>
        <w:tab/>
      </w:r>
      <w:r>
        <w:tab/>
      </w:r>
      <w:r w:rsidR="00497587">
        <w:tab/>
      </w:r>
      <w:proofErr w:type="gramStart"/>
      <w:r>
        <w:t>their</w:t>
      </w:r>
      <w:proofErr w:type="gramEnd"/>
      <w:r>
        <w:t xml:space="preserve"> </w:t>
      </w:r>
      <w:r w:rsidR="0072373A">
        <w:t>“</w:t>
      </w:r>
      <w:r>
        <w:t>Sleep Out</w:t>
      </w:r>
      <w:r w:rsidR="0072373A">
        <w:t>”</w:t>
      </w:r>
      <w:r>
        <w:t>.</w:t>
      </w:r>
    </w:p>
    <w:p w:rsidR="00DE3E55" w:rsidRDefault="00DE3E55" w:rsidP="00505C30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</w:r>
      <w:r w:rsidR="00505C30">
        <w:t>Fundraising events in aid of Concern have raised €6,000+.</w:t>
      </w:r>
    </w:p>
    <w:p w:rsidR="00505C30" w:rsidRDefault="00505C30" w:rsidP="00505C30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  <w:t>1</w:t>
      </w:r>
      <w:r w:rsidRPr="00505C30">
        <w:rPr>
          <w:vertAlign w:val="superscript"/>
        </w:rPr>
        <w:t>st</w:t>
      </w:r>
      <w:r>
        <w:t xml:space="preserve"> years went on a trip to the cinema on 21</w:t>
      </w:r>
      <w:r w:rsidRPr="00505C30">
        <w:rPr>
          <w:vertAlign w:val="superscript"/>
        </w:rPr>
        <w:t>st</w:t>
      </w:r>
      <w:r>
        <w:t xml:space="preserve"> December.</w:t>
      </w:r>
      <w:r>
        <w:tab/>
      </w:r>
    </w:p>
    <w:p w:rsidR="00505C30" w:rsidRDefault="00505C30" w:rsidP="00505C30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  <w:t>Carol Service was held on 22</w:t>
      </w:r>
      <w:r w:rsidRPr="00505C30">
        <w:rPr>
          <w:vertAlign w:val="superscript"/>
        </w:rPr>
        <w:t>nd</w:t>
      </w:r>
      <w:r>
        <w:t xml:space="preserve"> December.</w:t>
      </w:r>
    </w:p>
    <w:p w:rsidR="00C37F34" w:rsidRDefault="00505C30" w:rsidP="00C37F34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</w:r>
      <w:r w:rsidR="00C37F34">
        <w:t>Parent Teacher meetings for 1</w:t>
      </w:r>
      <w:r w:rsidR="00C37F34" w:rsidRPr="00C37F34">
        <w:rPr>
          <w:vertAlign w:val="superscript"/>
        </w:rPr>
        <w:t>st</w:t>
      </w:r>
      <w:r w:rsidR="00C37F34">
        <w:t xml:space="preserve"> years are on Thursday, 12</w:t>
      </w:r>
      <w:r w:rsidR="00C37F34" w:rsidRPr="00C37F34">
        <w:rPr>
          <w:vertAlign w:val="superscript"/>
        </w:rPr>
        <w:t>th</w:t>
      </w:r>
      <w:r w:rsidR="00C37F34">
        <w:t xml:space="preserve"> January, and for 5</w:t>
      </w:r>
      <w:r w:rsidR="00C37F34" w:rsidRPr="00C37F34">
        <w:rPr>
          <w:vertAlign w:val="superscript"/>
        </w:rPr>
        <w:t>th</w:t>
      </w:r>
      <w:r w:rsidR="00C37F34">
        <w:t xml:space="preserve"> </w:t>
      </w:r>
    </w:p>
    <w:p w:rsidR="00505C30" w:rsidRDefault="00C37F34" w:rsidP="00497587">
      <w:pPr>
        <w:spacing w:after="0"/>
      </w:pPr>
      <w:r>
        <w:tab/>
      </w:r>
      <w:r>
        <w:tab/>
      </w:r>
      <w:r>
        <w:tab/>
      </w:r>
      <w:r w:rsidR="00497587">
        <w:tab/>
      </w:r>
      <w:proofErr w:type="gramStart"/>
      <w:r>
        <w:t>years/TY/LCA</w:t>
      </w:r>
      <w:proofErr w:type="gramEnd"/>
      <w:r>
        <w:t xml:space="preserve"> on Tuesday, 17</w:t>
      </w:r>
      <w:r w:rsidRPr="00C37F34">
        <w:rPr>
          <w:vertAlign w:val="superscript"/>
        </w:rPr>
        <w:t>th</w:t>
      </w:r>
      <w:r>
        <w:t xml:space="preserve"> January.</w:t>
      </w:r>
    </w:p>
    <w:p w:rsidR="00497587" w:rsidRDefault="00C37F34" w:rsidP="00C37F34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</w:r>
      <w:r w:rsidR="00B20345">
        <w:t>The school is</w:t>
      </w:r>
      <w:r>
        <w:t xml:space="preserve"> holding a Showcase in The Moat Theatre in Naas on 26</w:t>
      </w:r>
      <w:r w:rsidRPr="00C37F34">
        <w:rPr>
          <w:vertAlign w:val="superscript"/>
        </w:rPr>
        <w:t>th</w:t>
      </w:r>
      <w:r>
        <w:t xml:space="preserve"> &amp; 27</w:t>
      </w:r>
      <w:r w:rsidRPr="00C37F34">
        <w:rPr>
          <w:vertAlign w:val="superscript"/>
        </w:rPr>
        <w:t>th</w:t>
      </w:r>
      <w:r>
        <w:t xml:space="preserve"> </w:t>
      </w:r>
    </w:p>
    <w:p w:rsidR="00C37F34" w:rsidRDefault="00C37F34" w:rsidP="00497587">
      <w:pPr>
        <w:spacing w:after="0"/>
        <w:ind w:left="2160" w:firstLine="720"/>
      </w:pPr>
      <w:proofErr w:type="gramStart"/>
      <w:r>
        <w:t>January.</w:t>
      </w:r>
      <w:proofErr w:type="gramEnd"/>
    </w:p>
    <w:p w:rsidR="00497587" w:rsidRDefault="00C37F34" w:rsidP="00C37F34">
      <w:pPr>
        <w:spacing w:after="0"/>
      </w:pPr>
      <w:r>
        <w:tab/>
      </w:r>
      <w:r>
        <w:tab/>
      </w:r>
      <w:r w:rsidR="00B20345">
        <w:tab/>
      </w:r>
      <w:r>
        <w:t>-</w:t>
      </w:r>
      <w:r>
        <w:tab/>
        <w:t xml:space="preserve">The Department of Education announced that the school will receive a grant of </w:t>
      </w:r>
    </w:p>
    <w:p w:rsidR="00C37F34" w:rsidRDefault="00C37F34" w:rsidP="00497587">
      <w:pPr>
        <w:spacing w:after="0"/>
        <w:ind w:left="2160" w:firstLine="720"/>
      </w:pPr>
      <w:proofErr w:type="gramStart"/>
      <w:r>
        <w:t xml:space="preserve">€30k to develop ICT and </w:t>
      </w:r>
      <w:r w:rsidR="000C6E9D">
        <w:t>E</w:t>
      </w:r>
      <w:r w:rsidR="00B20345">
        <w:t>-</w:t>
      </w:r>
      <w:r w:rsidR="00DA4139">
        <w:t>learning</w:t>
      </w:r>
      <w:r>
        <w:t xml:space="preserve"> in the school.</w:t>
      </w:r>
      <w:proofErr w:type="gramEnd"/>
    </w:p>
    <w:p w:rsidR="0072373A" w:rsidRDefault="0072373A" w:rsidP="00C37F34">
      <w:pPr>
        <w:spacing w:after="0"/>
      </w:pPr>
    </w:p>
    <w:p w:rsidR="00497587" w:rsidRDefault="00497587" w:rsidP="00497587">
      <w:pPr>
        <w:spacing w:after="0"/>
        <w:ind w:left="2160" w:hanging="2160"/>
      </w:pPr>
      <w:r>
        <w:rPr>
          <w:b/>
          <w:bCs/>
          <w:u w:val="single"/>
        </w:rPr>
        <w:t>Early Bird Enterprise</w:t>
      </w:r>
      <w:r w:rsidR="00DD0E49" w:rsidRPr="00DD0E49">
        <w:rPr>
          <w:b/>
          <w:bCs/>
          <w:u w:val="single"/>
        </w:rPr>
        <w:t xml:space="preserve"> </w:t>
      </w:r>
      <w:r w:rsidR="00DD0E49">
        <w:tab/>
        <w:t>-</w:t>
      </w:r>
      <w:r w:rsidR="00DD0E49">
        <w:tab/>
        <w:t xml:space="preserve">If anyone would like to help out, please contact </w:t>
      </w:r>
      <w:r w:rsidR="00DA4139">
        <w:t xml:space="preserve">Noel McConnell.  </w:t>
      </w:r>
    </w:p>
    <w:p w:rsidR="00DD0E49" w:rsidRDefault="00DA4139" w:rsidP="00497587">
      <w:pPr>
        <w:spacing w:after="0"/>
        <w:ind w:left="2880"/>
      </w:pPr>
      <w:r>
        <w:t xml:space="preserve">(Volunteers need </w:t>
      </w:r>
      <w:r w:rsidR="00DD0E49">
        <w:t>to be Garda vetted</w:t>
      </w:r>
      <w:r>
        <w:t xml:space="preserve">.  This </w:t>
      </w:r>
      <w:r w:rsidR="00DD0E49">
        <w:t xml:space="preserve">is </w:t>
      </w:r>
      <w:r>
        <w:t xml:space="preserve">carried out </w:t>
      </w:r>
      <w:r w:rsidR="00DD0E49">
        <w:t>through the school).</w:t>
      </w:r>
    </w:p>
    <w:p w:rsidR="00DD0E49" w:rsidRDefault="00DD0E49" w:rsidP="00DD0E49">
      <w:pPr>
        <w:spacing w:after="0"/>
      </w:pPr>
    </w:p>
    <w:sectPr w:rsidR="00DD0E49" w:rsidSect="000C6E9D">
      <w:pgSz w:w="11906" w:h="16838"/>
      <w:pgMar w:top="851" w:right="656" w:bottom="82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16E"/>
    <w:multiLevelType w:val="hybridMultilevel"/>
    <w:tmpl w:val="EBAA93EE"/>
    <w:lvl w:ilvl="0" w:tplc="A906F15E">
      <w:start w:val="1"/>
      <w:numFmt w:val="bullet"/>
      <w:lvlText w:val=""/>
      <w:lvlJc w:val="left"/>
      <w:pPr>
        <w:ind w:left="28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464DA"/>
    <w:multiLevelType w:val="hybridMultilevel"/>
    <w:tmpl w:val="870C802E"/>
    <w:lvl w:ilvl="0" w:tplc="A906F15E">
      <w:start w:val="1"/>
      <w:numFmt w:val="bullet"/>
      <w:lvlText w:val=""/>
      <w:lvlJc w:val="left"/>
      <w:pPr>
        <w:ind w:left="50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5B867FE6"/>
    <w:multiLevelType w:val="hybridMultilevel"/>
    <w:tmpl w:val="451CD14A"/>
    <w:lvl w:ilvl="0" w:tplc="00EA9066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3"/>
    <w:rsid w:val="00005645"/>
    <w:rsid w:val="00006702"/>
    <w:rsid w:val="00033ED1"/>
    <w:rsid w:val="0004328B"/>
    <w:rsid w:val="00047DAA"/>
    <w:rsid w:val="000543EE"/>
    <w:rsid w:val="000549D2"/>
    <w:rsid w:val="00054ABA"/>
    <w:rsid w:val="000569EF"/>
    <w:rsid w:val="00060D7E"/>
    <w:rsid w:val="000613C9"/>
    <w:rsid w:val="00074243"/>
    <w:rsid w:val="000827A5"/>
    <w:rsid w:val="0008377A"/>
    <w:rsid w:val="000927D1"/>
    <w:rsid w:val="000C329B"/>
    <w:rsid w:val="000C6E9D"/>
    <w:rsid w:val="000D4DB8"/>
    <w:rsid w:val="000F063E"/>
    <w:rsid w:val="000F1685"/>
    <w:rsid w:val="000F5630"/>
    <w:rsid w:val="0010334C"/>
    <w:rsid w:val="0011790A"/>
    <w:rsid w:val="00123737"/>
    <w:rsid w:val="001261D9"/>
    <w:rsid w:val="00134E58"/>
    <w:rsid w:val="00141E3B"/>
    <w:rsid w:val="00167616"/>
    <w:rsid w:val="0017275D"/>
    <w:rsid w:val="00182CFF"/>
    <w:rsid w:val="00185961"/>
    <w:rsid w:val="00191D2A"/>
    <w:rsid w:val="001A6397"/>
    <w:rsid w:val="001A639A"/>
    <w:rsid w:val="001B096F"/>
    <w:rsid w:val="001B303F"/>
    <w:rsid w:val="001C3A5B"/>
    <w:rsid w:val="001C6297"/>
    <w:rsid w:val="001E3F53"/>
    <w:rsid w:val="00202896"/>
    <w:rsid w:val="00225854"/>
    <w:rsid w:val="002373B7"/>
    <w:rsid w:val="00240581"/>
    <w:rsid w:val="00245EFD"/>
    <w:rsid w:val="00265817"/>
    <w:rsid w:val="002664CC"/>
    <w:rsid w:val="002A0E90"/>
    <w:rsid w:val="002A342B"/>
    <w:rsid w:val="002A3C19"/>
    <w:rsid w:val="002B12EF"/>
    <w:rsid w:val="002C08DD"/>
    <w:rsid w:val="002C5FB6"/>
    <w:rsid w:val="002F1C71"/>
    <w:rsid w:val="002F55C5"/>
    <w:rsid w:val="00312266"/>
    <w:rsid w:val="0031760C"/>
    <w:rsid w:val="00344B9E"/>
    <w:rsid w:val="00363878"/>
    <w:rsid w:val="003765BD"/>
    <w:rsid w:val="00386471"/>
    <w:rsid w:val="0039129C"/>
    <w:rsid w:val="00392115"/>
    <w:rsid w:val="003A20A7"/>
    <w:rsid w:val="003C741B"/>
    <w:rsid w:val="003D3BF6"/>
    <w:rsid w:val="003D5C46"/>
    <w:rsid w:val="003E4C05"/>
    <w:rsid w:val="003F1BC7"/>
    <w:rsid w:val="00401B28"/>
    <w:rsid w:val="00401D2B"/>
    <w:rsid w:val="00405520"/>
    <w:rsid w:val="00411703"/>
    <w:rsid w:val="004118EB"/>
    <w:rsid w:val="00416CBA"/>
    <w:rsid w:val="00423E43"/>
    <w:rsid w:val="004412BB"/>
    <w:rsid w:val="00457D3B"/>
    <w:rsid w:val="00460595"/>
    <w:rsid w:val="00473066"/>
    <w:rsid w:val="0047438F"/>
    <w:rsid w:val="00480419"/>
    <w:rsid w:val="004902F1"/>
    <w:rsid w:val="00491744"/>
    <w:rsid w:val="00493759"/>
    <w:rsid w:val="00493ACB"/>
    <w:rsid w:val="00495803"/>
    <w:rsid w:val="004964C2"/>
    <w:rsid w:val="00497587"/>
    <w:rsid w:val="004A299A"/>
    <w:rsid w:val="004A6280"/>
    <w:rsid w:val="004C087D"/>
    <w:rsid w:val="004C30D9"/>
    <w:rsid w:val="004D2296"/>
    <w:rsid w:val="004E572E"/>
    <w:rsid w:val="004F0457"/>
    <w:rsid w:val="004F05F0"/>
    <w:rsid w:val="005054F2"/>
    <w:rsid w:val="00505C30"/>
    <w:rsid w:val="0053164A"/>
    <w:rsid w:val="00533FB7"/>
    <w:rsid w:val="00540DEC"/>
    <w:rsid w:val="00543F34"/>
    <w:rsid w:val="00567AED"/>
    <w:rsid w:val="00571EFA"/>
    <w:rsid w:val="00572E9B"/>
    <w:rsid w:val="00576A96"/>
    <w:rsid w:val="00583861"/>
    <w:rsid w:val="00586A0B"/>
    <w:rsid w:val="00593F4C"/>
    <w:rsid w:val="005A143A"/>
    <w:rsid w:val="005A50BD"/>
    <w:rsid w:val="005A759D"/>
    <w:rsid w:val="005B5059"/>
    <w:rsid w:val="005B5302"/>
    <w:rsid w:val="005D3EC5"/>
    <w:rsid w:val="005E1D65"/>
    <w:rsid w:val="005E5085"/>
    <w:rsid w:val="005F522D"/>
    <w:rsid w:val="00601D3A"/>
    <w:rsid w:val="0060448C"/>
    <w:rsid w:val="0062024C"/>
    <w:rsid w:val="0062575A"/>
    <w:rsid w:val="00631368"/>
    <w:rsid w:val="00632508"/>
    <w:rsid w:val="006341EC"/>
    <w:rsid w:val="006350DB"/>
    <w:rsid w:val="00636BE9"/>
    <w:rsid w:val="00676F08"/>
    <w:rsid w:val="006820E9"/>
    <w:rsid w:val="006846AF"/>
    <w:rsid w:val="00685A24"/>
    <w:rsid w:val="006877CC"/>
    <w:rsid w:val="00691253"/>
    <w:rsid w:val="00695855"/>
    <w:rsid w:val="006D1C16"/>
    <w:rsid w:val="006D679B"/>
    <w:rsid w:val="006F2273"/>
    <w:rsid w:val="006F7844"/>
    <w:rsid w:val="00712CC3"/>
    <w:rsid w:val="0071363F"/>
    <w:rsid w:val="00722D0C"/>
    <w:rsid w:val="0072373A"/>
    <w:rsid w:val="00727523"/>
    <w:rsid w:val="0072759E"/>
    <w:rsid w:val="00736D79"/>
    <w:rsid w:val="007438FA"/>
    <w:rsid w:val="00754F8F"/>
    <w:rsid w:val="0077680E"/>
    <w:rsid w:val="00776B70"/>
    <w:rsid w:val="00784928"/>
    <w:rsid w:val="00790030"/>
    <w:rsid w:val="007957C2"/>
    <w:rsid w:val="007A3115"/>
    <w:rsid w:val="007A36EA"/>
    <w:rsid w:val="007B2DA9"/>
    <w:rsid w:val="007B428A"/>
    <w:rsid w:val="007C3D0D"/>
    <w:rsid w:val="007D21DD"/>
    <w:rsid w:val="007D3B20"/>
    <w:rsid w:val="007E682B"/>
    <w:rsid w:val="007F529F"/>
    <w:rsid w:val="00807F3A"/>
    <w:rsid w:val="0081687C"/>
    <w:rsid w:val="00823F94"/>
    <w:rsid w:val="00850DF4"/>
    <w:rsid w:val="008538BB"/>
    <w:rsid w:val="008713CF"/>
    <w:rsid w:val="00873D97"/>
    <w:rsid w:val="00884E66"/>
    <w:rsid w:val="0089514D"/>
    <w:rsid w:val="00895F73"/>
    <w:rsid w:val="008B247B"/>
    <w:rsid w:val="008B79DA"/>
    <w:rsid w:val="008D3668"/>
    <w:rsid w:val="008E0B6D"/>
    <w:rsid w:val="008F10F0"/>
    <w:rsid w:val="00901212"/>
    <w:rsid w:val="009034E4"/>
    <w:rsid w:val="009037FC"/>
    <w:rsid w:val="0090485C"/>
    <w:rsid w:val="00915295"/>
    <w:rsid w:val="00940077"/>
    <w:rsid w:val="00941B0E"/>
    <w:rsid w:val="00943B95"/>
    <w:rsid w:val="00950D6C"/>
    <w:rsid w:val="00973953"/>
    <w:rsid w:val="00973D10"/>
    <w:rsid w:val="0097437C"/>
    <w:rsid w:val="009779F0"/>
    <w:rsid w:val="0098093D"/>
    <w:rsid w:val="00990BA3"/>
    <w:rsid w:val="009928E1"/>
    <w:rsid w:val="00995D00"/>
    <w:rsid w:val="009B0415"/>
    <w:rsid w:val="009B385C"/>
    <w:rsid w:val="009D447A"/>
    <w:rsid w:val="009F0D87"/>
    <w:rsid w:val="00A21814"/>
    <w:rsid w:val="00A4465A"/>
    <w:rsid w:val="00A66C2F"/>
    <w:rsid w:val="00A7237D"/>
    <w:rsid w:val="00A726B4"/>
    <w:rsid w:val="00A76D6F"/>
    <w:rsid w:val="00A80658"/>
    <w:rsid w:val="00A8463A"/>
    <w:rsid w:val="00A84F81"/>
    <w:rsid w:val="00A90C76"/>
    <w:rsid w:val="00AB3A86"/>
    <w:rsid w:val="00AD0F93"/>
    <w:rsid w:val="00AF056F"/>
    <w:rsid w:val="00AF4193"/>
    <w:rsid w:val="00AF63B1"/>
    <w:rsid w:val="00B121BD"/>
    <w:rsid w:val="00B15F3A"/>
    <w:rsid w:val="00B20345"/>
    <w:rsid w:val="00B232FA"/>
    <w:rsid w:val="00B23D7C"/>
    <w:rsid w:val="00B25EDB"/>
    <w:rsid w:val="00B332F2"/>
    <w:rsid w:val="00B36EA8"/>
    <w:rsid w:val="00B402F2"/>
    <w:rsid w:val="00B403E8"/>
    <w:rsid w:val="00B40F3F"/>
    <w:rsid w:val="00B561DE"/>
    <w:rsid w:val="00B7109B"/>
    <w:rsid w:val="00B7185B"/>
    <w:rsid w:val="00B7617D"/>
    <w:rsid w:val="00B84BBE"/>
    <w:rsid w:val="00B95170"/>
    <w:rsid w:val="00BA1ECE"/>
    <w:rsid w:val="00BB2CF7"/>
    <w:rsid w:val="00BC1ECF"/>
    <w:rsid w:val="00BC3708"/>
    <w:rsid w:val="00BD04A1"/>
    <w:rsid w:val="00BE2DA2"/>
    <w:rsid w:val="00BF0B66"/>
    <w:rsid w:val="00C00342"/>
    <w:rsid w:val="00C05ED0"/>
    <w:rsid w:val="00C16E74"/>
    <w:rsid w:val="00C37F34"/>
    <w:rsid w:val="00C53707"/>
    <w:rsid w:val="00C570FA"/>
    <w:rsid w:val="00C624B2"/>
    <w:rsid w:val="00C71A30"/>
    <w:rsid w:val="00C80A84"/>
    <w:rsid w:val="00C838C0"/>
    <w:rsid w:val="00C83938"/>
    <w:rsid w:val="00C84D54"/>
    <w:rsid w:val="00C943B1"/>
    <w:rsid w:val="00C954B4"/>
    <w:rsid w:val="00CB4527"/>
    <w:rsid w:val="00CB4D86"/>
    <w:rsid w:val="00CB7DA2"/>
    <w:rsid w:val="00CD0992"/>
    <w:rsid w:val="00CD257B"/>
    <w:rsid w:val="00CD4CBD"/>
    <w:rsid w:val="00CE155D"/>
    <w:rsid w:val="00CE1A60"/>
    <w:rsid w:val="00CF0B9C"/>
    <w:rsid w:val="00CF0D8C"/>
    <w:rsid w:val="00CF225C"/>
    <w:rsid w:val="00CF6D29"/>
    <w:rsid w:val="00D01B21"/>
    <w:rsid w:val="00D25AE0"/>
    <w:rsid w:val="00D32025"/>
    <w:rsid w:val="00D42634"/>
    <w:rsid w:val="00D50DB1"/>
    <w:rsid w:val="00D53CE1"/>
    <w:rsid w:val="00D61D64"/>
    <w:rsid w:val="00D73D23"/>
    <w:rsid w:val="00D9698C"/>
    <w:rsid w:val="00DA4139"/>
    <w:rsid w:val="00DD0E49"/>
    <w:rsid w:val="00DD68E4"/>
    <w:rsid w:val="00DE3E55"/>
    <w:rsid w:val="00DF65BE"/>
    <w:rsid w:val="00E005AE"/>
    <w:rsid w:val="00E0754A"/>
    <w:rsid w:val="00E13BFF"/>
    <w:rsid w:val="00E27070"/>
    <w:rsid w:val="00E33FE5"/>
    <w:rsid w:val="00E37650"/>
    <w:rsid w:val="00E51D38"/>
    <w:rsid w:val="00E61ABB"/>
    <w:rsid w:val="00E61C64"/>
    <w:rsid w:val="00E70089"/>
    <w:rsid w:val="00E703BB"/>
    <w:rsid w:val="00E90960"/>
    <w:rsid w:val="00E96221"/>
    <w:rsid w:val="00EB39F4"/>
    <w:rsid w:val="00EB66B8"/>
    <w:rsid w:val="00ED33C9"/>
    <w:rsid w:val="00ED76DE"/>
    <w:rsid w:val="00EE364D"/>
    <w:rsid w:val="00EF28F9"/>
    <w:rsid w:val="00F016DE"/>
    <w:rsid w:val="00F01BE7"/>
    <w:rsid w:val="00F04A85"/>
    <w:rsid w:val="00F14329"/>
    <w:rsid w:val="00F14D71"/>
    <w:rsid w:val="00F278D7"/>
    <w:rsid w:val="00F30ED3"/>
    <w:rsid w:val="00F35AFA"/>
    <w:rsid w:val="00F41192"/>
    <w:rsid w:val="00F41DCB"/>
    <w:rsid w:val="00F5089E"/>
    <w:rsid w:val="00F64475"/>
    <w:rsid w:val="00F809EB"/>
    <w:rsid w:val="00F832C7"/>
    <w:rsid w:val="00FB57BE"/>
    <w:rsid w:val="00FC31CA"/>
    <w:rsid w:val="00FC515D"/>
    <w:rsid w:val="00FD4C4A"/>
    <w:rsid w:val="00FD5522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5F0"/>
    <w:pPr>
      <w:pBdr>
        <w:bottom w:val="single" w:sz="8" w:space="4" w:color="95B3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5F0"/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D2A"/>
    <w:rPr>
      <w:color w:val="6565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5F0"/>
    <w:pPr>
      <w:pBdr>
        <w:bottom w:val="single" w:sz="8" w:space="4" w:color="95B3D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5F0"/>
    <w:rPr>
      <w:rFonts w:asciiTheme="majorHAnsi" w:eastAsiaTheme="majorEastAsia" w:hAnsiTheme="majorHAnsi" w:cstheme="majorBidi"/>
      <w:color w:val="2C67B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D2A"/>
    <w:rPr>
      <w:color w:val="6565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ROISIN'S COLOURS">
      <a:dk1>
        <a:srgbClr val="3F3F3F"/>
      </a:dk1>
      <a:lt1>
        <a:srgbClr val="BFBFBF"/>
      </a:lt1>
      <a:dk2>
        <a:srgbClr val="548DD4"/>
      </a:dk2>
      <a:lt2>
        <a:srgbClr val="938953"/>
      </a:lt2>
      <a:accent1>
        <a:srgbClr val="95B3D7"/>
      </a:accent1>
      <a:accent2>
        <a:srgbClr val="D99694"/>
      </a:accent2>
      <a:accent3>
        <a:srgbClr val="C3D69B"/>
      </a:accent3>
      <a:accent4>
        <a:srgbClr val="B2A2C7"/>
      </a:accent4>
      <a:accent5>
        <a:srgbClr val="92CDDC"/>
      </a:accent5>
      <a:accent6>
        <a:srgbClr val="FAC08F"/>
      </a:accent6>
      <a:hlink>
        <a:srgbClr val="6565FF"/>
      </a:hlink>
      <a:folHlink>
        <a:srgbClr val="FE1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3AF0-BD67-42CA-A980-4B5570AF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Christy Morrin</cp:lastModifiedBy>
  <cp:revision>2</cp:revision>
  <cp:lastPrinted>2017-01-16T18:00:00Z</cp:lastPrinted>
  <dcterms:created xsi:type="dcterms:W3CDTF">2017-01-16T18:14:00Z</dcterms:created>
  <dcterms:modified xsi:type="dcterms:W3CDTF">2017-01-16T18:14:00Z</dcterms:modified>
</cp:coreProperties>
</file>